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&amp;M network solution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ola Salvu 1985/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705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77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705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79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